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93DB34D" w14:textId="104EDEBE" w:rsidR="00BB0783" w:rsidRPr="00DE6AF9" w:rsidRDefault="00E517D4" w:rsidP="00DE6AF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  <w:lang w:val="en-IN"/>
        </w:rPr>
        <w:t xml:space="preserve">  </w:t>
      </w:r>
    </w:p>
    <w:sectPr w:rsidR="00BB0783" w:rsidRPr="00DE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85D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089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0EC6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465F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1BF9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6E99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DE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4DB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464"/>
    <w:rsid w:val="0086356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4DE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098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78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27A06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6AF9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7D4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1E3A"/>
  <w15:docId w15:val="{A8DBC197-5389-40AE-B109-5F15758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2-27T12:25:00Z</dcterms:created>
  <dcterms:modified xsi:type="dcterms:W3CDTF">2022-02-27T21:11:00Z</dcterms:modified>
</cp:coreProperties>
</file>